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2E35EE55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5751F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75751F">
              <w:rPr>
                <w:sz w:val="28"/>
                <w:szCs w:val="28"/>
              </w:rPr>
              <w:t>janvā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46D2B454" w14:textId="6865488E" w:rsidR="00B23EB6" w:rsidRDefault="00884975" w:rsidP="00B23EB6">
      <w:pPr>
        <w:jc w:val="center"/>
        <w:rPr>
          <w:b/>
          <w:bCs/>
          <w:sz w:val="28"/>
          <w:szCs w:val="28"/>
        </w:rPr>
      </w:pPr>
      <w:r w:rsidRPr="00884975">
        <w:rPr>
          <w:b/>
          <w:bCs/>
          <w:iCs/>
          <w:sz w:val="28"/>
          <w:szCs w:val="28"/>
        </w:rPr>
        <w:t xml:space="preserve">Par </w:t>
      </w:r>
      <w:r w:rsidR="00B23EB6">
        <w:rPr>
          <w:b/>
          <w:bCs/>
          <w:sz w:val="28"/>
          <w:szCs w:val="28"/>
        </w:rPr>
        <w:t>i</w:t>
      </w:r>
      <w:r w:rsidR="00B23EB6" w:rsidRPr="54EA9E37">
        <w:rPr>
          <w:b/>
          <w:bCs/>
          <w:sz w:val="28"/>
          <w:szCs w:val="28"/>
        </w:rPr>
        <w:t>nformatīv</w:t>
      </w:r>
      <w:r w:rsidR="00B23EB6">
        <w:rPr>
          <w:b/>
          <w:bCs/>
          <w:sz w:val="28"/>
          <w:szCs w:val="28"/>
        </w:rPr>
        <w:t>o</w:t>
      </w:r>
      <w:r w:rsidR="00B23EB6" w:rsidRPr="54EA9E37">
        <w:rPr>
          <w:b/>
          <w:bCs/>
          <w:sz w:val="28"/>
          <w:szCs w:val="28"/>
        </w:rPr>
        <w:t xml:space="preserve"> ziņojum</w:t>
      </w:r>
      <w:r w:rsidR="00B23EB6">
        <w:rPr>
          <w:b/>
          <w:bCs/>
          <w:sz w:val="28"/>
          <w:szCs w:val="28"/>
        </w:rPr>
        <w:t>u</w:t>
      </w:r>
      <w:r w:rsidR="00B23EB6" w:rsidRPr="54EA9E37">
        <w:rPr>
          <w:b/>
          <w:bCs/>
          <w:sz w:val="28"/>
          <w:szCs w:val="28"/>
        </w:rPr>
        <w:t xml:space="preserve"> </w:t>
      </w:r>
      <w:r w:rsidR="008C4C29" w:rsidRPr="00F73190">
        <w:rPr>
          <w:b/>
          <w:bCs/>
          <w:sz w:val="28"/>
          <w:szCs w:val="28"/>
        </w:rPr>
        <w:t>"</w:t>
      </w:r>
      <w:r w:rsidR="008C4C29">
        <w:rPr>
          <w:b/>
          <w:bCs/>
          <w:sz w:val="28"/>
          <w:szCs w:val="28"/>
        </w:rPr>
        <w:t xml:space="preserve">Par </w:t>
      </w:r>
      <w:r w:rsidR="008C4C29" w:rsidRPr="00F73190">
        <w:rPr>
          <w:b/>
          <w:bCs/>
          <w:sz w:val="28"/>
          <w:szCs w:val="28"/>
        </w:rPr>
        <w:t xml:space="preserve"> Covid-19 vakcinācijas plān</w:t>
      </w:r>
      <w:r w:rsidR="008C4C29">
        <w:rPr>
          <w:b/>
          <w:bCs/>
          <w:sz w:val="28"/>
          <w:szCs w:val="28"/>
        </w:rPr>
        <w:t>u</w:t>
      </w:r>
      <w:r w:rsidR="008C4C29" w:rsidRPr="00F73190">
        <w:rPr>
          <w:b/>
          <w:bCs/>
          <w:sz w:val="28"/>
          <w:szCs w:val="28"/>
        </w:rPr>
        <w:t>"</w:t>
      </w:r>
    </w:p>
    <w:p w14:paraId="11817D3A" w14:textId="1C5CE1D8" w:rsidR="00830B8A" w:rsidRDefault="00830B8A" w:rsidP="00830B8A">
      <w:pPr>
        <w:jc w:val="center"/>
        <w:rPr>
          <w:b/>
          <w:bCs/>
          <w:iCs/>
          <w:sz w:val="28"/>
          <w:szCs w:val="28"/>
        </w:rPr>
      </w:pP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8C4C29">
      <w:pPr>
        <w:jc w:val="both"/>
        <w:rPr>
          <w:sz w:val="28"/>
          <w:szCs w:val="28"/>
        </w:rPr>
      </w:pPr>
    </w:p>
    <w:p w14:paraId="122391BF" w14:textId="78968BB0" w:rsidR="004E2DB3" w:rsidRPr="008C4C29" w:rsidRDefault="005605E6" w:rsidP="00421003">
      <w:pPr>
        <w:pStyle w:val="ListParagraph"/>
        <w:numPr>
          <w:ilvl w:val="0"/>
          <w:numId w:val="4"/>
        </w:numPr>
        <w:jc w:val="both"/>
        <w:rPr>
          <w:iCs/>
          <w:sz w:val="28"/>
          <w:szCs w:val="28"/>
        </w:rPr>
      </w:pPr>
      <w:r w:rsidRPr="008C4C29">
        <w:rPr>
          <w:sz w:val="28"/>
          <w:szCs w:val="28"/>
        </w:rPr>
        <w:t xml:space="preserve">Pieņemt zināšanai </w:t>
      </w:r>
      <w:r w:rsidR="001E1E0F" w:rsidRPr="008C4C29">
        <w:rPr>
          <w:sz w:val="28"/>
          <w:szCs w:val="28"/>
        </w:rPr>
        <w:t xml:space="preserve">iesniegto </w:t>
      </w:r>
      <w:r w:rsidR="006305B7" w:rsidRPr="008C4C29">
        <w:rPr>
          <w:sz w:val="28"/>
          <w:szCs w:val="28"/>
        </w:rPr>
        <w:t>informatīvo ziņojumu</w:t>
      </w:r>
      <w:r w:rsidR="001A12D9" w:rsidRPr="008C4C29">
        <w:rPr>
          <w:iCs/>
          <w:sz w:val="28"/>
          <w:szCs w:val="28"/>
        </w:rPr>
        <w:t>.</w:t>
      </w:r>
    </w:p>
    <w:p w14:paraId="5AAEA255" w14:textId="77777777" w:rsidR="008C4C29" w:rsidRPr="008C4C29" w:rsidRDefault="008C4C29" w:rsidP="00421003">
      <w:pPr>
        <w:pStyle w:val="ListParagraph"/>
        <w:ind w:left="1080"/>
        <w:jc w:val="both"/>
        <w:rPr>
          <w:iCs/>
          <w:sz w:val="28"/>
          <w:szCs w:val="28"/>
        </w:rPr>
      </w:pPr>
    </w:p>
    <w:p w14:paraId="0599B61E" w14:textId="1E4E1158" w:rsidR="00BD0A5D" w:rsidRPr="008C4C29" w:rsidRDefault="008C4C29" w:rsidP="00421003">
      <w:pPr>
        <w:shd w:val="clear" w:color="auto" w:fill="FFFFFF"/>
        <w:ind w:left="720"/>
        <w:jc w:val="both"/>
        <w:rPr>
          <w:sz w:val="28"/>
          <w:szCs w:val="28"/>
        </w:rPr>
      </w:pPr>
      <w:r w:rsidRPr="008C4C29">
        <w:rPr>
          <w:sz w:val="28"/>
          <w:szCs w:val="28"/>
        </w:rPr>
        <w:t xml:space="preserve">2. </w:t>
      </w:r>
      <w:r w:rsidRPr="008C4C29">
        <w:rPr>
          <w:sz w:val="28"/>
          <w:szCs w:val="28"/>
          <w:bdr w:val="none" w:sz="0" w:space="0" w:color="auto" w:frame="1"/>
        </w:rPr>
        <w:t xml:space="preserve">Veselības ministrijai </w:t>
      </w:r>
      <w:r w:rsidR="002F5D2D">
        <w:rPr>
          <w:sz w:val="28"/>
          <w:szCs w:val="28"/>
          <w:bdr w:val="none" w:sz="0" w:space="0" w:color="auto" w:frame="1"/>
        </w:rPr>
        <w:t>sagatavot un veselības ministram  noteiktā kārtībā</w:t>
      </w:r>
      <w:bookmarkStart w:id="0" w:name="_GoBack"/>
      <w:bookmarkEnd w:id="0"/>
      <w:r w:rsidRPr="008C4C29">
        <w:rPr>
          <w:sz w:val="28"/>
          <w:szCs w:val="28"/>
          <w:bdr w:val="none" w:sz="0" w:space="0" w:color="auto" w:frame="1"/>
        </w:rPr>
        <w:t xml:space="preserve"> iesniegt izskatīšanai Ministru kabinetā rīkojuma projektus par finanšu līdzekļu piešķiršanu no valsts budžeta programmas 02.00.00 "Līdzekļi neparedzētiem gadījumiem" informatīvā ziņojumā minēto pasākumu vakcinācijas procesa nodrošināšanai, atbilstoši faktiskajai nepieciešamībai 2021.gadā. </w:t>
      </w:r>
    </w:p>
    <w:p w14:paraId="122391CA" w14:textId="17F653EE" w:rsidR="001C386D" w:rsidRDefault="001C386D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1F0B5194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8C4C29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8C4C29">
        <w:rPr>
          <w:rFonts w:ascii="Times New Roman" w:eastAsia="Calibri" w:hAnsi="Times New Roman"/>
          <w:sz w:val="28"/>
        </w:rPr>
        <w:t>D</w:t>
      </w:r>
      <w:r w:rsidRPr="00674477">
        <w:rPr>
          <w:rFonts w:ascii="Times New Roman" w:eastAsia="Calibri" w:hAnsi="Times New Roman"/>
          <w:sz w:val="28"/>
        </w:rPr>
        <w:t>.</w:t>
      </w:r>
      <w:r>
        <w:rPr>
          <w:rFonts w:ascii="Times New Roman" w:eastAsia="Calibri" w:hAnsi="Times New Roman"/>
          <w:sz w:val="28"/>
        </w:rPr>
        <w:t> </w:t>
      </w:r>
      <w:r w:rsidR="008C4C29">
        <w:rPr>
          <w:rFonts w:ascii="Times New Roman" w:eastAsia="Calibri" w:hAnsi="Times New Roman"/>
          <w:sz w:val="28"/>
        </w:rPr>
        <w:t>Pavļuts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23E4BFA2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Mūrmane-Umbraško</w:t>
      </w:r>
    </w:p>
    <w:p w14:paraId="0ACC2F85" w14:textId="0DB0AE57" w:rsidR="00830B8A" w:rsidRPr="00421003" w:rsidRDefault="00830B8A" w:rsidP="00830B8A">
      <w:pPr>
        <w:tabs>
          <w:tab w:val="left" w:pos="5697"/>
        </w:tabs>
        <w:ind w:right="-765"/>
        <w:rPr>
          <w:sz w:val="28"/>
          <w:szCs w:val="28"/>
          <w:lang w:eastAsia="en-US"/>
        </w:rPr>
      </w:pPr>
      <w:bookmarkStart w:id="1" w:name="_Hlk51139912"/>
    </w:p>
    <w:p w14:paraId="4E1CEA17" w14:textId="77777777" w:rsidR="00674477" w:rsidRPr="00421003" w:rsidRDefault="00674477" w:rsidP="00830B8A">
      <w:pPr>
        <w:tabs>
          <w:tab w:val="left" w:pos="5697"/>
        </w:tabs>
        <w:ind w:right="-765"/>
        <w:rPr>
          <w:sz w:val="28"/>
          <w:szCs w:val="28"/>
          <w:lang w:eastAsia="en-US"/>
        </w:rPr>
      </w:pPr>
    </w:p>
    <w:bookmarkEnd w:id="1"/>
    <w:p w14:paraId="702FAE53" w14:textId="77777777" w:rsidR="00421003" w:rsidRDefault="00421003" w:rsidP="00AA27BA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52AD3BF3" w14:textId="77777777" w:rsidR="00421003" w:rsidRDefault="00421003" w:rsidP="00AA27BA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1F455BB6" w14:textId="77777777" w:rsidR="00421003" w:rsidRDefault="00421003" w:rsidP="00AA27BA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10B524B3" w14:textId="77777777" w:rsidR="00421003" w:rsidRDefault="00421003" w:rsidP="00AA27BA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0F7472C6" w14:textId="77777777" w:rsidR="00421003" w:rsidRDefault="00421003" w:rsidP="00AA27BA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6FC48353" w14:textId="77777777" w:rsidR="00421003" w:rsidRDefault="00421003" w:rsidP="00AA27BA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4BFD16B9" w14:textId="77777777" w:rsidR="00421003" w:rsidRDefault="00421003" w:rsidP="00AA27BA">
      <w:pPr>
        <w:pStyle w:val="pamattekststabul"/>
        <w:spacing w:before="0" w:beforeAutospacing="0" w:after="0" w:afterAutospacing="0"/>
        <w:rPr>
          <w:noProof/>
          <w:lang w:val="lv-LV"/>
        </w:rPr>
      </w:pPr>
    </w:p>
    <w:p w14:paraId="29E315D1" w14:textId="60EF00C3" w:rsidR="00AA27BA" w:rsidRPr="005A3EEC" w:rsidRDefault="00AA27BA" w:rsidP="00AA27BA">
      <w:pPr>
        <w:pStyle w:val="pamattekststabul"/>
        <w:spacing w:before="0" w:beforeAutospacing="0" w:after="0" w:afterAutospacing="0"/>
        <w:rPr>
          <w:lang w:val="lv-LV"/>
        </w:rPr>
      </w:pPr>
      <w:r>
        <w:rPr>
          <w:noProof/>
          <w:lang w:val="lv-LV"/>
        </w:rPr>
        <w:t>Liepiņa</w:t>
      </w:r>
      <w:r w:rsidRPr="005A3EEC">
        <w:rPr>
          <w:lang w:val="lv-LV"/>
        </w:rPr>
        <w:t xml:space="preserve"> </w:t>
      </w:r>
      <w:r w:rsidRPr="005A3EEC">
        <w:rPr>
          <w:noProof/>
          <w:lang w:val="lv-LV"/>
        </w:rPr>
        <w:t>67876</w:t>
      </w:r>
      <w:r>
        <w:rPr>
          <w:noProof/>
          <w:lang w:val="lv-LV"/>
        </w:rPr>
        <w:t>080</w:t>
      </w:r>
    </w:p>
    <w:p w14:paraId="122391DA" w14:textId="6A0716B6" w:rsidR="00580978" w:rsidRPr="00AA27BA" w:rsidRDefault="00AA27BA" w:rsidP="00AA27BA">
      <w:pPr>
        <w:tabs>
          <w:tab w:val="right" w:pos="9356"/>
        </w:tabs>
      </w:pPr>
      <w:r w:rsidRPr="00341576">
        <w:rPr>
          <w:noProof/>
        </w:rPr>
        <w:t>inga.liepina@vm.gov.lv</w:t>
      </w:r>
    </w:p>
    <w:sectPr w:rsidR="00580978" w:rsidRPr="00AA27BA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6BEF" w14:textId="77777777" w:rsidR="000C309D" w:rsidRDefault="000C309D">
      <w:r>
        <w:separator/>
      </w:r>
    </w:p>
  </w:endnote>
  <w:endnote w:type="continuationSeparator" w:id="0">
    <w:p w14:paraId="367076F8" w14:textId="77777777" w:rsidR="000C309D" w:rsidRDefault="000C309D">
      <w:r>
        <w:continuationSeparator/>
      </w:r>
    </w:p>
  </w:endnote>
  <w:endnote w:type="continuationNotice" w:id="1">
    <w:p w14:paraId="38385F7F" w14:textId="77777777" w:rsidR="000C309D" w:rsidRDefault="000C3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A3B8" w14:textId="77777777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VMprot_160920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_ESI_vakcinas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6" w14:textId="3A23A55B" w:rsidR="00120B05" w:rsidRPr="0074439E" w:rsidRDefault="00674477" w:rsidP="00E80E84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 w:rsidR="001A4AF3">
      <w:rPr>
        <w:sz w:val="22"/>
        <w:szCs w:val="22"/>
      </w:rPr>
      <w:t>2</w:t>
    </w:r>
    <w:r w:rsidR="00421003">
      <w:rPr>
        <w:sz w:val="22"/>
        <w:szCs w:val="22"/>
      </w:rPr>
      <w:t>70121</w:t>
    </w:r>
    <w:r w:rsidRPr="00AA27BA">
      <w:rPr>
        <w:sz w:val="22"/>
        <w:szCs w:val="22"/>
      </w:rPr>
      <w:t>_Covid</w:t>
    </w:r>
    <w:r w:rsidR="001A4AF3">
      <w:rPr>
        <w:sz w:val="22"/>
        <w:szCs w:val="22"/>
      </w:rPr>
      <w:t>V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58081" w14:textId="77777777" w:rsidR="000C309D" w:rsidRDefault="000C309D">
      <w:r>
        <w:separator/>
      </w:r>
    </w:p>
  </w:footnote>
  <w:footnote w:type="continuationSeparator" w:id="0">
    <w:p w14:paraId="70F4DAAB" w14:textId="77777777" w:rsidR="000C309D" w:rsidRDefault="000C309D">
      <w:r>
        <w:continuationSeparator/>
      </w:r>
    </w:p>
  </w:footnote>
  <w:footnote w:type="continuationNotice" w:id="1">
    <w:p w14:paraId="4ACE3D0B" w14:textId="77777777" w:rsidR="000C309D" w:rsidRDefault="000C3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166D164C"/>
    <w:multiLevelType w:val="multilevel"/>
    <w:tmpl w:val="2100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95977"/>
    <w:multiLevelType w:val="hybridMultilevel"/>
    <w:tmpl w:val="3BCEC90C"/>
    <w:lvl w:ilvl="0" w:tplc="4DBE0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C309D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F6"/>
    <w:rsid w:val="001373B7"/>
    <w:rsid w:val="0015190F"/>
    <w:rsid w:val="0015697D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155AE"/>
    <w:rsid w:val="00220CB1"/>
    <w:rsid w:val="00221F57"/>
    <w:rsid w:val="002252B2"/>
    <w:rsid w:val="0023200E"/>
    <w:rsid w:val="0023370D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2F5D2D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003"/>
    <w:rsid w:val="0042199A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6654"/>
    <w:rsid w:val="00486CB1"/>
    <w:rsid w:val="0048715A"/>
    <w:rsid w:val="0049414C"/>
    <w:rsid w:val="00495E74"/>
    <w:rsid w:val="004A29AA"/>
    <w:rsid w:val="004A303B"/>
    <w:rsid w:val="004C0033"/>
    <w:rsid w:val="004C5024"/>
    <w:rsid w:val="004C587E"/>
    <w:rsid w:val="004D6E51"/>
    <w:rsid w:val="004E250B"/>
    <w:rsid w:val="004E2DB3"/>
    <w:rsid w:val="004E5E8C"/>
    <w:rsid w:val="004F0734"/>
    <w:rsid w:val="004F1165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54397"/>
    <w:rsid w:val="005605E6"/>
    <w:rsid w:val="00562725"/>
    <w:rsid w:val="00562E7F"/>
    <w:rsid w:val="005732FE"/>
    <w:rsid w:val="0057423E"/>
    <w:rsid w:val="00576135"/>
    <w:rsid w:val="00580978"/>
    <w:rsid w:val="005811BC"/>
    <w:rsid w:val="00590D64"/>
    <w:rsid w:val="0059250C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45AF"/>
    <w:rsid w:val="007553A1"/>
    <w:rsid w:val="00756E11"/>
    <w:rsid w:val="0075751F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A5428"/>
    <w:rsid w:val="007B3798"/>
    <w:rsid w:val="007B468B"/>
    <w:rsid w:val="007B48E0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2A6E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C4C29"/>
    <w:rsid w:val="008D262C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832E9"/>
    <w:rsid w:val="00A840E2"/>
    <w:rsid w:val="00A90396"/>
    <w:rsid w:val="00A95B6A"/>
    <w:rsid w:val="00AA111D"/>
    <w:rsid w:val="00AA27B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6C42"/>
    <w:rsid w:val="00B23EB6"/>
    <w:rsid w:val="00B23F5D"/>
    <w:rsid w:val="00B25A45"/>
    <w:rsid w:val="00B26EEA"/>
    <w:rsid w:val="00B27344"/>
    <w:rsid w:val="00B32D44"/>
    <w:rsid w:val="00B403CA"/>
    <w:rsid w:val="00B74BCA"/>
    <w:rsid w:val="00BA60B9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28CA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B2878"/>
    <w:rsid w:val="00EB734A"/>
    <w:rsid w:val="00EC15F5"/>
    <w:rsid w:val="00EC1C9E"/>
    <w:rsid w:val="00ED2AAA"/>
    <w:rsid w:val="00ED46C9"/>
    <w:rsid w:val="00ED531F"/>
    <w:rsid w:val="00ED7089"/>
    <w:rsid w:val="00EE0C20"/>
    <w:rsid w:val="00F048B6"/>
    <w:rsid w:val="00F11216"/>
    <w:rsid w:val="00F148B8"/>
    <w:rsid w:val="00F1659E"/>
    <w:rsid w:val="00F17181"/>
    <w:rsid w:val="00F51925"/>
    <w:rsid w:val="00F73290"/>
    <w:rsid w:val="00F81D79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53D4-9C7D-42B0-B9E0-35399DD4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informatīvo ziņojumu "Par Latvijas dalību Eiropas Komisijas noslēgtajā Covid-19 vakcīnas iepirkuma līgumā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852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Latvijas dalību Eiropas Komisijas noslēgtajā Covid-19 vakcīnas iepirkuma līgumā"</dc:title>
  <dc:subject>protokollēmums</dc:subject>
  <dc:creator>Inga Liepiņa</dc:creator>
  <cp:keywords/>
  <dc:description>T: 67876080_x000d_
inga.liepina@vm.gov.lv</dc:description>
  <cp:lastModifiedBy>Anita Jurševica</cp:lastModifiedBy>
  <cp:revision>4</cp:revision>
  <cp:lastPrinted>2019-11-14T13:30:00Z</cp:lastPrinted>
  <dcterms:created xsi:type="dcterms:W3CDTF">2021-01-27T14:58:00Z</dcterms:created>
  <dcterms:modified xsi:type="dcterms:W3CDTF">2021-01-27T17:13:00Z</dcterms:modified>
</cp:coreProperties>
</file>